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A3" w:rsidRPr="00FF10FC" w:rsidRDefault="00F27D33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FF10FC">
        <w:rPr>
          <w:rFonts w:ascii="Arial" w:hAnsi="Arial" w:cs="Arial"/>
          <w:b/>
          <w:sz w:val="28"/>
          <w:szCs w:val="28"/>
        </w:rPr>
        <w:t>100 лет на защите Татарстана: в фотографиях</w:t>
      </w:r>
    </w:p>
    <w:bookmarkEnd w:id="0"/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E2573" w:rsidRPr="00FF10FC" w:rsidRDefault="004E2573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F10F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6041445" cy="4040372"/>
            <wp:effectExtent l="19050" t="0" r="0" b="0"/>
            <wp:docPr id="6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862" cy="403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0FC">
        <w:rPr>
          <w:rFonts w:ascii="Arial" w:hAnsi="Arial" w:cs="Arial"/>
          <w:sz w:val="28"/>
          <w:szCs w:val="28"/>
        </w:rPr>
        <w:t xml:space="preserve"> </w:t>
      </w:r>
    </w:p>
    <w:p w:rsidR="00FF10FC" w:rsidRDefault="00FF10FC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E2573" w:rsidRDefault="004E2573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F10FC">
        <w:rPr>
          <w:rFonts w:ascii="Arial" w:hAnsi="Arial" w:cs="Arial"/>
          <w:sz w:val="28"/>
          <w:szCs w:val="28"/>
        </w:rPr>
        <w:t>Бойцы Казанского пожарного общества. 1915 год</w:t>
      </w:r>
    </w:p>
    <w:p w:rsidR="00FF10FC" w:rsidRPr="00FF10FC" w:rsidRDefault="00FF10FC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74CE5" w:rsidRDefault="00174CE5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F10FC" w:rsidRPr="00FF10FC" w:rsidRDefault="00FF10FC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F10F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6468107" cy="2488018"/>
            <wp:effectExtent l="19050" t="0" r="8893" b="0"/>
            <wp:docPr id="6" name="Рисунок 31" descr="X:\5.Суржко Н.В\Перcпективное развитие\Почта\коллегия 20\музей по\IMG_3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X:\5.Суржко Н.В\Перcпективное развитие\Почта\коллегия 20\музей по\IMG_35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4" t="22239" b="26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9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0FC" w:rsidRDefault="00FF10FC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F10FC">
        <w:rPr>
          <w:rFonts w:ascii="Arial" w:hAnsi="Arial" w:cs="Arial"/>
          <w:sz w:val="28"/>
          <w:szCs w:val="28"/>
        </w:rPr>
        <w:t>17 апреля 1918 года Владимир Ульянов-Ленин подписал «декрет об организации государственных мер по борьбе с огнём», который предусматривал разработку  единых пожарных норм и  правил, создание аппарата  государственного пожарного  надзора, внедрение достижений  науки в пожарное дело, строительство огнестойких  сооружений, подготовку высококвалифицированных кадров</w:t>
      </w: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F10FC">
        <w:rPr>
          <w:rFonts w:ascii="Arial" w:hAnsi="Arial" w:cs="Arial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153" cy="4648529"/>
            <wp:effectExtent l="19050" t="0" r="0" b="0"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440" cy="466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0FC" w:rsidRDefault="00FF10FC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F10FC">
        <w:rPr>
          <w:rFonts w:ascii="Arial" w:hAnsi="Arial" w:cs="Arial"/>
          <w:sz w:val="28"/>
          <w:szCs w:val="28"/>
        </w:rPr>
        <w:t>Показательные занятия на площади. 1926 год</w:t>
      </w:r>
    </w:p>
    <w:p w:rsidR="00174CE5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F10FC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840176" cy="4005815"/>
            <wp:effectExtent l="19050" t="0" r="8174" b="0"/>
            <wp:docPr id="30" name="Рисунок 13" descr="D:\ТАТЬЯНА\Новая папка\2019-10-29_00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ТАТЬЯНА\Новая папка\2019-10-29_001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484" cy="401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0FC" w:rsidRDefault="00FF10FC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F10FC">
        <w:rPr>
          <w:rFonts w:ascii="Arial" w:hAnsi="Arial" w:cs="Arial"/>
          <w:sz w:val="28"/>
          <w:szCs w:val="28"/>
        </w:rPr>
        <w:t xml:space="preserve">Занятия казанской пожарной команды на здании оперного театра. </w:t>
      </w: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F10FC">
        <w:rPr>
          <w:rFonts w:ascii="Arial" w:hAnsi="Arial" w:cs="Arial"/>
          <w:sz w:val="28"/>
          <w:szCs w:val="28"/>
        </w:rPr>
        <w:t>1920-ые годы</w:t>
      </w: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F10FC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693016" cy="4635795"/>
            <wp:effectExtent l="19050" t="0" r="2934" b="0"/>
            <wp:docPr id="672" name="Рисунок 1" descr="D:\ТАТЬЯНА\Новая папка\2019-10-29_00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АТЬЯНА\Новая папка\2019-10-29_002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375" cy="464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0FC" w:rsidRDefault="00FF10FC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74CE5" w:rsidRDefault="00174CE5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FF10FC">
        <w:rPr>
          <w:rFonts w:ascii="Arial" w:hAnsi="Arial" w:cs="Arial"/>
          <w:sz w:val="28"/>
          <w:szCs w:val="28"/>
        </w:rPr>
        <w:t>Елабужская</w:t>
      </w:r>
      <w:proofErr w:type="spellEnd"/>
      <w:r w:rsidRPr="00FF10FC">
        <w:rPr>
          <w:rFonts w:ascii="Arial" w:hAnsi="Arial" w:cs="Arial"/>
          <w:sz w:val="28"/>
          <w:szCs w:val="28"/>
        </w:rPr>
        <w:t xml:space="preserve"> пожарная команда. Фото 10-х годов</w:t>
      </w:r>
    </w:p>
    <w:p w:rsidR="00FF10FC" w:rsidRDefault="00FF10FC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F10F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676191" cy="3744879"/>
            <wp:effectExtent l="19050" t="0" r="709" b="0"/>
            <wp:docPr id="673" name="Рисунок 11" descr="D:\ТАТЬЯНА\Новая папка\2019-10-29_00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ТАТЬЯНА\Новая папка\2019-10-29_003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029" cy="374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0FC" w:rsidRDefault="00FF10FC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FF10FC">
        <w:rPr>
          <w:rFonts w:ascii="Arial" w:hAnsi="Arial" w:cs="Arial"/>
          <w:sz w:val="28"/>
          <w:szCs w:val="28"/>
        </w:rPr>
        <w:t>Лаишевская</w:t>
      </w:r>
      <w:proofErr w:type="spellEnd"/>
      <w:r w:rsidRPr="00FF10FC">
        <w:rPr>
          <w:rFonts w:ascii="Arial" w:hAnsi="Arial" w:cs="Arial"/>
          <w:sz w:val="28"/>
          <w:szCs w:val="28"/>
        </w:rPr>
        <w:t xml:space="preserve"> пожарная команда. 1918 год</w:t>
      </w: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F10FC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6107471" cy="3700130"/>
            <wp:effectExtent l="19050" t="0" r="7579" b="0"/>
            <wp:docPr id="6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685" cy="370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0FC" w:rsidRDefault="00FF10FC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F10FC">
        <w:rPr>
          <w:rFonts w:ascii="Arial" w:hAnsi="Arial" w:cs="Arial"/>
          <w:sz w:val="28"/>
          <w:szCs w:val="28"/>
        </w:rPr>
        <w:t>Личный состав и здание пожарного депо Казанского порохового завода.</w:t>
      </w: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F10FC">
        <w:rPr>
          <w:rFonts w:ascii="Arial" w:hAnsi="Arial" w:cs="Arial"/>
          <w:sz w:val="28"/>
          <w:szCs w:val="28"/>
        </w:rPr>
        <w:t>1923 год</w:t>
      </w: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74CE5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F10FC" w:rsidRDefault="00FF10FC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F10FC" w:rsidRPr="00FF10FC" w:rsidRDefault="00FF10FC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F10FC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6350666" cy="3381153"/>
            <wp:effectExtent l="19050" t="0" r="0" b="0"/>
            <wp:docPr id="6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431" cy="338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0FC" w:rsidRDefault="00FF10FC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F10FC">
        <w:rPr>
          <w:rFonts w:ascii="Arial" w:hAnsi="Arial" w:cs="Arial"/>
          <w:sz w:val="28"/>
          <w:szCs w:val="28"/>
        </w:rPr>
        <w:t>В 1926 году в центре Казани появилось здание I пожарной части с водонапорной башней</w:t>
      </w: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F10FC">
        <w:rPr>
          <w:rFonts w:ascii="Arial" w:hAnsi="Arial" w:cs="Arial"/>
          <w:sz w:val="28"/>
          <w:szCs w:val="28"/>
        </w:rPr>
        <w:t>Здание первой казанской пожарной части. 1926 год</w:t>
      </w: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F10FC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6229142" cy="3636371"/>
            <wp:effectExtent l="19050" t="0" r="208" b="0"/>
            <wp:docPr id="6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98" cy="363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0FC" w:rsidRDefault="00FF10FC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F10FC">
        <w:rPr>
          <w:rFonts w:ascii="Arial" w:hAnsi="Arial" w:cs="Arial"/>
          <w:sz w:val="28"/>
          <w:szCs w:val="28"/>
        </w:rPr>
        <w:t>Похороны брандмайора Андрея Кована 12 октября 1929 года</w:t>
      </w: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74CE5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F10FC" w:rsidRPr="00FF10FC" w:rsidRDefault="00FF10FC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F10FC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6387512" cy="4102880"/>
            <wp:effectExtent l="19050" t="0" r="0" b="0"/>
            <wp:docPr id="682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057" cy="410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0FC" w:rsidRDefault="00FF10FC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F10FC">
        <w:rPr>
          <w:rFonts w:ascii="Arial" w:hAnsi="Arial" w:cs="Arial"/>
          <w:sz w:val="28"/>
          <w:szCs w:val="28"/>
        </w:rPr>
        <w:t xml:space="preserve">Пожарная охрана завода «Красный </w:t>
      </w:r>
      <w:proofErr w:type="spellStart"/>
      <w:r w:rsidRPr="00FF10FC">
        <w:rPr>
          <w:rFonts w:ascii="Arial" w:hAnsi="Arial" w:cs="Arial"/>
          <w:sz w:val="28"/>
          <w:szCs w:val="28"/>
        </w:rPr>
        <w:t>металист</w:t>
      </w:r>
      <w:proofErr w:type="spellEnd"/>
      <w:r w:rsidRPr="00FF10FC">
        <w:rPr>
          <w:rFonts w:ascii="Arial" w:hAnsi="Arial" w:cs="Arial"/>
          <w:sz w:val="28"/>
          <w:szCs w:val="28"/>
        </w:rPr>
        <w:t>»</w:t>
      </w: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F10FC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6748" cy="3878895"/>
            <wp:effectExtent l="19050" t="0" r="0" b="0"/>
            <wp:docPr id="683" name="Рисунок 1" descr="G:\Выставка по годам\1930-1939\1932 Аксуб Первое пожарное деп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ыставка по годам\1930-1939\1932 Аксуб Первое пожарное деп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794" cy="390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0FC" w:rsidRDefault="00FF10FC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74CE5" w:rsidRDefault="00174CE5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F10FC">
        <w:rPr>
          <w:rFonts w:ascii="Arial" w:hAnsi="Arial" w:cs="Arial"/>
          <w:sz w:val="28"/>
          <w:szCs w:val="28"/>
        </w:rPr>
        <w:t>В 1932 году создание ПЧ в Аксубаево</w:t>
      </w:r>
    </w:p>
    <w:p w:rsidR="00FF10FC" w:rsidRDefault="00FF10FC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B3EAE" w:rsidRPr="00FF10FC" w:rsidRDefault="006B3EAE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F10F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6324023" cy="4061637"/>
            <wp:effectExtent l="19050" t="0" r="577" b="0"/>
            <wp:docPr id="684" name="Рисунок 16" descr="D:\ТАТЬЯНА\Новая папка\2019-10-29_01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ТАТЬЯНА\Новая папка\2019-10-29_010_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154" cy="408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0FC" w:rsidRDefault="00FF10FC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F10FC">
        <w:rPr>
          <w:rFonts w:ascii="Arial" w:hAnsi="Arial" w:cs="Arial"/>
          <w:sz w:val="28"/>
          <w:szCs w:val="28"/>
        </w:rPr>
        <w:t>Пожарная команда Чистополя. 30-ые годы</w:t>
      </w: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F10FC">
        <w:rPr>
          <w:rFonts w:ascii="Arial" w:hAnsi="Arial" w:cs="Arial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87605" cy="4369981"/>
            <wp:effectExtent l="19050" t="0" r="8095" b="0"/>
            <wp:docPr id="685" name="Рисунок 12" descr="D:\ТАТЬЯНА\Новая папка\2019-10-29_01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ТАТЬЯНА\Новая папка\2019-10-29_014_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229" cy="438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0FC" w:rsidRDefault="00FF10FC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74CE5" w:rsidRDefault="00174CE5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FF10FC">
        <w:rPr>
          <w:rFonts w:ascii="Arial" w:hAnsi="Arial" w:cs="Arial"/>
          <w:sz w:val="28"/>
          <w:szCs w:val="28"/>
        </w:rPr>
        <w:t>Чистопольская</w:t>
      </w:r>
      <w:proofErr w:type="spellEnd"/>
      <w:r w:rsidRPr="00FF10FC">
        <w:rPr>
          <w:rFonts w:ascii="Arial" w:hAnsi="Arial" w:cs="Arial"/>
          <w:sz w:val="28"/>
          <w:szCs w:val="28"/>
        </w:rPr>
        <w:t xml:space="preserve"> пожарная команда 30-е годы</w:t>
      </w:r>
    </w:p>
    <w:p w:rsidR="00FF10FC" w:rsidRPr="00FF10FC" w:rsidRDefault="00FF10FC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F10FC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3381408" cy="4390708"/>
            <wp:effectExtent l="19050" t="0" r="9492" b="0"/>
            <wp:docPr id="687" name="Рисунок 17" descr="D:\ТАТЬЯНА\Новая папка\2019-10-29_01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ТАТЬЯНА\Новая папка\2019-10-29_011_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025" cy="440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0FC" w:rsidRDefault="00FF10FC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FF10FC">
        <w:rPr>
          <w:rFonts w:ascii="Arial" w:hAnsi="Arial" w:cs="Arial"/>
          <w:sz w:val="28"/>
          <w:szCs w:val="28"/>
        </w:rPr>
        <w:t>Горпожкоманда</w:t>
      </w:r>
      <w:proofErr w:type="spellEnd"/>
      <w:r w:rsidRPr="00FF10F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F10FC">
        <w:rPr>
          <w:rFonts w:ascii="Arial" w:hAnsi="Arial" w:cs="Arial"/>
          <w:sz w:val="28"/>
          <w:szCs w:val="28"/>
        </w:rPr>
        <w:t>г.Агрыза</w:t>
      </w:r>
      <w:proofErr w:type="spellEnd"/>
      <w:r w:rsidRPr="00FF10FC">
        <w:rPr>
          <w:rFonts w:ascii="Arial" w:hAnsi="Arial" w:cs="Arial"/>
          <w:sz w:val="28"/>
          <w:szCs w:val="28"/>
        </w:rPr>
        <w:t>. 1939 год</w:t>
      </w: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F10FC">
        <w:rPr>
          <w:rFonts w:ascii="Arial" w:hAnsi="Arial" w:cs="Arial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32965" cy="4140155"/>
            <wp:effectExtent l="19050" t="0" r="5835" b="0"/>
            <wp:docPr id="688" name="Рисунок 14" descr="D:\ТАТЬЯНА\Новая папка\2019-10-29_01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ТАТЬЯНА\Новая папка\2019-10-29_012_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733" cy="413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0FC" w:rsidRDefault="00FF10FC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74CE5" w:rsidRDefault="00174CE5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F10FC">
        <w:rPr>
          <w:rFonts w:ascii="Arial" w:hAnsi="Arial" w:cs="Arial"/>
          <w:sz w:val="28"/>
          <w:szCs w:val="28"/>
        </w:rPr>
        <w:t>Начальник УПО города Казани Павлов К.Д. принимает рапорт. 1930 год</w:t>
      </w:r>
    </w:p>
    <w:p w:rsidR="00FF10FC" w:rsidRDefault="00FF10FC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F10FC" w:rsidRPr="00FF10FC" w:rsidRDefault="00FF10FC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F10FC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931062" cy="4038553"/>
            <wp:effectExtent l="19050" t="0" r="0" b="0"/>
            <wp:docPr id="690" name="Рисунок 18" descr="D:\ТАТЬЯНА\Новая папка\2019-10-29_01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ТАТЬЯНА\Новая папка\2019-10-29_015_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19" cy="404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0FC" w:rsidRDefault="00FF10FC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F10FC">
        <w:rPr>
          <w:rFonts w:ascii="Arial" w:hAnsi="Arial" w:cs="Arial"/>
          <w:sz w:val="28"/>
          <w:szCs w:val="28"/>
        </w:rPr>
        <w:t>Парад бойцов пожарной охраны. 1942 год</w:t>
      </w: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F10FC">
        <w:rPr>
          <w:rFonts w:ascii="Arial" w:hAnsi="Arial" w:cs="Arial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4441" cy="3848986"/>
            <wp:effectExtent l="19050" t="0" r="0" b="0"/>
            <wp:docPr id="691" name="Рисунок 21" descr="D:\ТАТЬЯНА\Новая папка\2019-10-29_015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ТАТЬЯНА\Новая папка\2019-10-29_015__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732" cy="385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0FC" w:rsidRDefault="00FF10FC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F10FC">
        <w:rPr>
          <w:rFonts w:ascii="Arial" w:hAnsi="Arial" w:cs="Arial"/>
          <w:sz w:val="28"/>
          <w:szCs w:val="28"/>
        </w:rPr>
        <w:t>Парад боевых машин пожарной охраны НКВД ТАССР</w:t>
      </w: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F10FC">
        <w:rPr>
          <w:rFonts w:ascii="Arial" w:hAnsi="Arial" w:cs="Arial"/>
          <w:sz w:val="28"/>
          <w:szCs w:val="28"/>
        </w:rPr>
        <w:t xml:space="preserve"> казанского гарнизона. 40-ые годы</w:t>
      </w: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74CE5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F10FC" w:rsidRPr="00FF10FC" w:rsidRDefault="00FF10FC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F10FC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690633" cy="4156501"/>
            <wp:effectExtent l="19050" t="0" r="5317" b="0"/>
            <wp:docPr id="692" name="Рисунок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644" cy="415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0FC" w:rsidRDefault="00FF10FC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F10FC">
        <w:rPr>
          <w:rFonts w:ascii="Arial" w:hAnsi="Arial" w:cs="Arial"/>
          <w:sz w:val="28"/>
          <w:szCs w:val="28"/>
        </w:rPr>
        <w:t>Дежурный караул, 1942 год</w:t>
      </w: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F10FC">
        <w:rPr>
          <w:rFonts w:ascii="Arial" w:hAnsi="Arial" w:cs="Arial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10134" cy="3293896"/>
            <wp:effectExtent l="19050" t="0" r="0" b="0"/>
            <wp:docPr id="69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697" cy="329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0FC" w:rsidRDefault="00FF10FC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74CE5" w:rsidRDefault="00174CE5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F10FC">
        <w:rPr>
          <w:rFonts w:ascii="Arial" w:hAnsi="Arial" w:cs="Arial"/>
          <w:sz w:val="28"/>
          <w:szCs w:val="28"/>
        </w:rPr>
        <w:t>Мужчин-пожарных заменили женщины</w:t>
      </w:r>
    </w:p>
    <w:p w:rsidR="00FF10FC" w:rsidRDefault="00FF10FC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F10FC" w:rsidRDefault="00FF10FC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A1423" w:rsidRDefault="009A1423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A1423" w:rsidRDefault="009A1423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A1423" w:rsidRDefault="009A1423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A1423" w:rsidRPr="00FF10FC" w:rsidRDefault="009A1423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A1423" w:rsidRDefault="009A1423" w:rsidP="009A142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F10F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880242" cy="4031123"/>
            <wp:effectExtent l="19050" t="0" r="0" b="0"/>
            <wp:docPr id="5" name="Рисунок 7" descr="2B27D5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B27D55D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7446" t="1875" r="10718" b="7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92" cy="403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423" w:rsidRPr="00FF10FC" w:rsidRDefault="009A1423" w:rsidP="009A142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A1423" w:rsidRPr="00FF10FC" w:rsidRDefault="009A1423" w:rsidP="009A142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F10FC">
        <w:rPr>
          <w:rFonts w:ascii="Arial" w:hAnsi="Arial" w:cs="Arial"/>
          <w:sz w:val="28"/>
          <w:szCs w:val="28"/>
        </w:rPr>
        <w:t xml:space="preserve">Учебные занятия по дегазации зараженной ОВ местности </w:t>
      </w:r>
    </w:p>
    <w:p w:rsidR="009A1423" w:rsidRPr="00FF10FC" w:rsidRDefault="009A1423" w:rsidP="009A142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F10FC">
        <w:rPr>
          <w:rFonts w:ascii="Arial" w:hAnsi="Arial" w:cs="Arial"/>
          <w:sz w:val="28"/>
          <w:szCs w:val="28"/>
        </w:rPr>
        <w:t>/казанской городской пожарной охраны/</w:t>
      </w:r>
    </w:p>
    <w:p w:rsidR="007A7BAA" w:rsidRDefault="007A7BA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74CE5" w:rsidRDefault="007A7BAA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Пожарные – герои Советского Союза</w:t>
      </w:r>
    </w:p>
    <w:p w:rsidR="007A7BAA" w:rsidRDefault="007A7BAA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3429"/>
        <w:gridCol w:w="3547"/>
      </w:tblGrid>
      <w:tr w:rsidR="007A7BAA" w:rsidTr="007A7BAA">
        <w:tc>
          <w:tcPr>
            <w:tcW w:w="3446" w:type="dxa"/>
          </w:tcPr>
          <w:p w:rsidR="007A7BAA" w:rsidRDefault="007A7BAA" w:rsidP="00FF10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F10FC"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3736" cy="3695700"/>
                  <wp:effectExtent l="19050" t="0" r="0" b="0"/>
                  <wp:docPr id="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785" cy="3730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</w:tcPr>
          <w:p w:rsidR="007A7BAA" w:rsidRDefault="007A7BAA" w:rsidP="00FF10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F10FC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51890" cy="3677179"/>
                  <wp:effectExtent l="19050" t="0" r="0" b="0"/>
                  <wp:docPr id="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25" cy="3703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6" w:type="dxa"/>
          </w:tcPr>
          <w:p w:rsidR="007A7BAA" w:rsidRDefault="007A7BAA" w:rsidP="00FF10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F10FC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28875" cy="3693359"/>
                  <wp:effectExtent l="19050" t="0" r="9525" b="0"/>
                  <wp:docPr id="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651" cy="3712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BAA" w:rsidTr="007A7BAA">
        <w:tc>
          <w:tcPr>
            <w:tcW w:w="3446" w:type="dxa"/>
          </w:tcPr>
          <w:p w:rsidR="007A7BAA" w:rsidRPr="00FF10FC" w:rsidRDefault="007A7BAA" w:rsidP="007A7B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0FC">
              <w:rPr>
                <w:rFonts w:ascii="Arial" w:hAnsi="Arial" w:cs="Arial"/>
                <w:sz w:val="28"/>
                <w:szCs w:val="28"/>
              </w:rPr>
              <w:t>ФОМИН Михаил Сергеевич</w:t>
            </w:r>
          </w:p>
          <w:p w:rsidR="007A7BAA" w:rsidRDefault="007A7BAA" w:rsidP="00FF10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29" w:type="dxa"/>
          </w:tcPr>
          <w:p w:rsidR="007A7BAA" w:rsidRDefault="007A7BAA" w:rsidP="007A7B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0FC">
              <w:rPr>
                <w:rFonts w:ascii="Arial" w:hAnsi="Arial" w:cs="Arial"/>
                <w:sz w:val="28"/>
                <w:szCs w:val="28"/>
              </w:rPr>
              <w:t>БУРМИСТРОВ Вилен Иванович</w:t>
            </w:r>
          </w:p>
          <w:p w:rsidR="007A7BAA" w:rsidRDefault="007A7BAA" w:rsidP="00FF10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6" w:type="dxa"/>
          </w:tcPr>
          <w:p w:rsidR="007A7BAA" w:rsidRPr="00FF10FC" w:rsidRDefault="007A7BAA" w:rsidP="007A7B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10FC">
              <w:rPr>
                <w:rFonts w:ascii="Arial" w:hAnsi="Arial" w:cs="Arial"/>
                <w:sz w:val="28"/>
                <w:szCs w:val="28"/>
              </w:rPr>
              <w:t xml:space="preserve">ГАФИАТУЛЛИН </w:t>
            </w:r>
            <w:proofErr w:type="spellStart"/>
            <w:r w:rsidRPr="00FF10FC">
              <w:rPr>
                <w:rFonts w:ascii="Arial" w:hAnsi="Arial" w:cs="Arial"/>
                <w:sz w:val="28"/>
                <w:szCs w:val="28"/>
              </w:rPr>
              <w:t>Газинур</w:t>
            </w:r>
            <w:proofErr w:type="spellEnd"/>
            <w:r w:rsidRPr="00FF10F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F10FC">
              <w:rPr>
                <w:rFonts w:ascii="Arial" w:hAnsi="Arial" w:cs="Arial"/>
                <w:sz w:val="28"/>
                <w:szCs w:val="28"/>
              </w:rPr>
              <w:t>Гафиатуллович</w:t>
            </w:r>
            <w:proofErr w:type="spellEnd"/>
          </w:p>
          <w:p w:rsidR="007A7BAA" w:rsidRDefault="007A7BAA" w:rsidP="00FF10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7A7BAA" w:rsidRDefault="007A7BAA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A7BAA" w:rsidRPr="00FF10FC" w:rsidRDefault="007A7BAA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F10FC" w:rsidRDefault="00FF10FC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B25C6" w:rsidRDefault="004B25C6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B25C6" w:rsidRDefault="004B25C6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74CE5" w:rsidRPr="00FF10FC" w:rsidRDefault="00174CE5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B25C6" w:rsidRDefault="004B25C6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B712A" w:rsidRPr="00FF10FC" w:rsidRDefault="00BB712A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B712A" w:rsidRPr="00FF10FC" w:rsidRDefault="00BB712A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B712A" w:rsidRPr="00FF10FC" w:rsidRDefault="00BB712A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B712A" w:rsidRPr="00FF10FC" w:rsidRDefault="00BB712A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F10FC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18334" cy="3005007"/>
            <wp:effectExtent l="19050" t="0" r="5966" b="0"/>
            <wp:docPr id="700" name="Рисунок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434" cy="300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12A" w:rsidRPr="00FF10FC" w:rsidRDefault="00BB712A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B712A" w:rsidRPr="00FF10FC" w:rsidRDefault="00BB712A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F10FC">
        <w:rPr>
          <w:rFonts w:ascii="Arial" w:hAnsi="Arial" w:cs="Arial"/>
          <w:sz w:val="28"/>
          <w:szCs w:val="28"/>
        </w:rPr>
        <w:t>ППЧ-4 завода им.Горького в 1952 году</w:t>
      </w:r>
    </w:p>
    <w:p w:rsidR="00BB712A" w:rsidRDefault="00BB712A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F10FC">
        <w:rPr>
          <w:rFonts w:ascii="Arial" w:hAnsi="Arial" w:cs="Arial"/>
          <w:sz w:val="28"/>
          <w:szCs w:val="28"/>
        </w:rPr>
        <w:t>Боевой расчет ППЧ-4 завода имени Горького, 1952 год.</w:t>
      </w:r>
    </w:p>
    <w:p w:rsidR="009A1423" w:rsidRDefault="009A1423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A1423" w:rsidRDefault="009A1423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A06FD" w:rsidRDefault="001A06FD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A1423" w:rsidRDefault="001A06FD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351730" cy="4295775"/>
            <wp:effectExtent l="19050" t="0" r="0" b="0"/>
            <wp:docPr id="10" name="Рисунок 1" descr="Маршал СССР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шал СССР В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73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423" w:rsidRDefault="009A1423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954 году создан </w:t>
      </w:r>
      <w:r w:rsidRPr="00987366">
        <w:rPr>
          <w:rFonts w:ascii="Arial" w:hAnsi="Arial" w:cs="Arial"/>
          <w:color w:val="000000"/>
          <w:sz w:val="32"/>
          <w:szCs w:val="32"/>
        </w:rPr>
        <w:t>Второй отряд пожарной охраны</w:t>
      </w:r>
      <w:r>
        <w:rPr>
          <w:rFonts w:ascii="Arial" w:hAnsi="Arial" w:cs="Arial"/>
          <w:color w:val="000000"/>
          <w:sz w:val="32"/>
          <w:szCs w:val="32"/>
        </w:rPr>
        <w:t xml:space="preserve"> – один из крупнейших в СССР</w:t>
      </w:r>
      <w:r w:rsidR="001A06FD" w:rsidRPr="001A06FD">
        <w:rPr>
          <w:rFonts w:ascii="Arial" w:hAnsi="Arial" w:cs="Arial"/>
          <w:color w:val="000000"/>
          <w:sz w:val="32"/>
          <w:szCs w:val="32"/>
        </w:rPr>
        <w:t>. На фото - Маршал СССР В.</w:t>
      </w:r>
      <w:r w:rsidR="001A06FD">
        <w:rPr>
          <w:rFonts w:ascii="Arial" w:hAnsi="Arial" w:cs="Arial"/>
          <w:color w:val="000000"/>
          <w:sz w:val="32"/>
          <w:szCs w:val="32"/>
        </w:rPr>
        <w:t>И. Чуйков на Всесоюзных учениях на</w:t>
      </w:r>
      <w:r w:rsidR="001A06FD" w:rsidRPr="001A06FD">
        <w:rPr>
          <w:rFonts w:ascii="Arial" w:hAnsi="Arial" w:cs="Arial"/>
          <w:color w:val="000000"/>
          <w:sz w:val="32"/>
          <w:szCs w:val="32"/>
        </w:rPr>
        <w:t xml:space="preserve"> Полигон</w:t>
      </w:r>
      <w:r w:rsidR="001A06FD">
        <w:rPr>
          <w:rFonts w:ascii="Arial" w:hAnsi="Arial" w:cs="Arial"/>
          <w:color w:val="000000"/>
          <w:sz w:val="32"/>
          <w:szCs w:val="32"/>
        </w:rPr>
        <w:t>е</w:t>
      </w:r>
      <w:r w:rsidR="001A06FD" w:rsidRPr="001A06FD">
        <w:rPr>
          <w:rFonts w:ascii="Arial" w:hAnsi="Arial" w:cs="Arial"/>
          <w:color w:val="000000"/>
          <w:sz w:val="32"/>
          <w:szCs w:val="32"/>
        </w:rPr>
        <w:t xml:space="preserve"> </w:t>
      </w:r>
      <w:r w:rsidR="001A06FD">
        <w:rPr>
          <w:rFonts w:ascii="Arial" w:hAnsi="Arial" w:cs="Arial"/>
          <w:color w:val="000000"/>
          <w:sz w:val="32"/>
          <w:szCs w:val="32"/>
        </w:rPr>
        <w:t>В</w:t>
      </w:r>
      <w:r w:rsidR="001A06FD" w:rsidRPr="001A06FD">
        <w:rPr>
          <w:rFonts w:ascii="Arial" w:hAnsi="Arial" w:cs="Arial"/>
          <w:color w:val="000000"/>
          <w:sz w:val="32"/>
          <w:szCs w:val="32"/>
        </w:rPr>
        <w:t>торого отряда</w:t>
      </w:r>
    </w:p>
    <w:p w:rsidR="009A1423" w:rsidRPr="00FF10FC" w:rsidRDefault="009A1423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B712A" w:rsidRPr="00FF10FC" w:rsidRDefault="00BB712A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F10FC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6744" cy="3983828"/>
            <wp:effectExtent l="19050" t="0" r="0" b="0"/>
            <wp:docPr id="701" name="Рисунок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0401" r="7515" b="4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673" cy="399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12A" w:rsidRPr="00FF10FC" w:rsidRDefault="00BB712A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B712A" w:rsidRPr="00FF10FC" w:rsidRDefault="00BB712A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F10FC">
        <w:rPr>
          <w:rFonts w:ascii="Arial" w:hAnsi="Arial" w:cs="Arial"/>
          <w:sz w:val="28"/>
          <w:szCs w:val="28"/>
        </w:rPr>
        <w:t>В 1957 году создана пожарная часть в Васильево</w:t>
      </w:r>
    </w:p>
    <w:p w:rsidR="00BB712A" w:rsidRPr="00FF10FC" w:rsidRDefault="00BB712A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F10FC">
        <w:rPr>
          <w:rFonts w:ascii="Arial" w:hAnsi="Arial" w:cs="Arial"/>
          <w:sz w:val="28"/>
          <w:szCs w:val="28"/>
        </w:rPr>
        <w:t>Личный состав Васильевской пожарной части, автомобиль, 1957 год</w:t>
      </w:r>
    </w:p>
    <w:p w:rsidR="00BB712A" w:rsidRDefault="00BB712A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E51F4" w:rsidRDefault="009E51F4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C532A" w:rsidRDefault="004C532A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6329363" cy="4219575"/>
            <wp:effectExtent l="19050" t="0" r="0" b="0"/>
            <wp:docPr id="14" name="Рисунок 4" descr="C:\Копия рабочего стола\Рабочий стол\Политова С.П\ВЫСТАВКА коллегия 2019\Выставка по годам\история  5 офпс годы неизв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Копия рабочего стола\Рабочий стол\Политова С.П\ВЫСТАВКА коллегия 2019\Выставка по годам\история  5 офпс годы неизв\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363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32A" w:rsidRDefault="004C532A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1963 году создана пожарная охрана казанского завода «Органический синтез»</w:t>
      </w:r>
    </w:p>
    <w:p w:rsidR="004C532A" w:rsidRDefault="004C532A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B712A" w:rsidRPr="00FF10FC" w:rsidRDefault="00BB712A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F10FC">
        <w:rPr>
          <w:rFonts w:ascii="Arial" w:hAnsi="Arial" w:cs="Arial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5993" cy="4067175"/>
            <wp:effectExtent l="19050" t="0" r="0" b="0"/>
            <wp:docPr id="703" name="Рисунок 2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091" cy="406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12A" w:rsidRPr="00FF10FC" w:rsidRDefault="00BB712A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B712A" w:rsidRDefault="00BB712A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F10FC">
        <w:rPr>
          <w:rFonts w:ascii="Arial" w:hAnsi="Arial" w:cs="Arial"/>
          <w:sz w:val="28"/>
          <w:szCs w:val="28"/>
        </w:rPr>
        <w:t xml:space="preserve">Первое здание </w:t>
      </w:r>
      <w:proofErr w:type="spellStart"/>
      <w:proofErr w:type="gramStart"/>
      <w:r w:rsidRPr="00FF10FC">
        <w:rPr>
          <w:rFonts w:ascii="Arial" w:hAnsi="Arial" w:cs="Arial"/>
          <w:sz w:val="28"/>
          <w:szCs w:val="28"/>
        </w:rPr>
        <w:t>пож.депо</w:t>
      </w:r>
      <w:proofErr w:type="spellEnd"/>
      <w:proofErr w:type="gramEnd"/>
      <w:r w:rsidRPr="00FF10FC">
        <w:rPr>
          <w:rFonts w:ascii="Arial" w:hAnsi="Arial" w:cs="Arial"/>
          <w:sz w:val="28"/>
          <w:szCs w:val="28"/>
        </w:rPr>
        <w:t xml:space="preserve"> Городской пожарной команды (ГПК) Зеленодольска. 1968 год</w:t>
      </w:r>
    </w:p>
    <w:p w:rsidR="004C532A" w:rsidRDefault="004C532A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C532A" w:rsidRPr="00FF10FC" w:rsidRDefault="004C532A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F10FC" w:rsidRPr="00FF10FC" w:rsidRDefault="00FF10FC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F10F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648863" cy="3432974"/>
            <wp:effectExtent l="19050" t="0" r="8987" b="0"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941" cy="34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5C6" w:rsidRDefault="004B25C6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F10FC" w:rsidRPr="00FF10FC" w:rsidRDefault="00FF10FC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F10FC">
        <w:rPr>
          <w:rFonts w:ascii="Arial" w:hAnsi="Arial" w:cs="Arial"/>
          <w:sz w:val="28"/>
          <w:szCs w:val="28"/>
        </w:rPr>
        <w:t xml:space="preserve">Офицеры и служащие штаба ГО ТАССР и управления полка гражданской обороны. В центре – первый начальник штаба ГО республики полковник Михаил Гусаров (с 1961 по 1974 год) и майор Геннадий </w:t>
      </w:r>
      <w:proofErr w:type="spellStart"/>
      <w:r w:rsidRPr="00FF10FC">
        <w:rPr>
          <w:rFonts w:ascii="Arial" w:hAnsi="Arial" w:cs="Arial"/>
          <w:sz w:val="28"/>
          <w:szCs w:val="28"/>
        </w:rPr>
        <w:t>Кукарекин</w:t>
      </w:r>
      <w:proofErr w:type="spellEnd"/>
      <w:r w:rsidRPr="00FF10FC">
        <w:rPr>
          <w:rFonts w:ascii="Arial" w:hAnsi="Arial" w:cs="Arial"/>
          <w:sz w:val="28"/>
          <w:szCs w:val="28"/>
        </w:rPr>
        <w:t>.</w:t>
      </w:r>
    </w:p>
    <w:p w:rsidR="00FF10FC" w:rsidRDefault="00FF10FC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F10FC">
        <w:rPr>
          <w:rFonts w:ascii="Arial" w:hAnsi="Arial" w:cs="Arial"/>
          <w:sz w:val="28"/>
          <w:szCs w:val="28"/>
        </w:rPr>
        <w:t>9 мая 1970 года</w:t>
      </w:r>
    </w:p>
    <w:p w:rsidR="003627C3" w:rsidRDefault="003627C3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85448" w:rsidRDefault="00D85448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3627C3" w:rsidRDefault="00D85448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759450" cy="4319588"/>
            <wp:effectExtent l="19050" t="0" r="0" b="0"/>
            <wp:docPr id="13" name="Рисунок 6" descr="D:\ФОТО АРХИВ\фото архив\айфон\IMG_1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 АРХИВ\фото архив\айфон\IMG_137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524" cy="432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7C3" w:rsidRDefault="003627C3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A1423" w:rsidRDefault="003627C3" w:rsidP="00D8544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973 году создан  </w:t>
      </w:r>
      <w:r w:rsidR="00D85448">
        <w:rPr>
          <w:rFonts w:ascii="Arial" w:hAnsi="Arial" w:cs="Arial"/>
          <w:sz w:val="28"/>
          <w:szCs w:val="28"/>
        </w:rPr>
        <w:t>4-ый отряд военизированной пожарной охраны. На фото - п</w:t>
      </w:r>
      <w:r w:rsidR="00D85448" w:rsidRPr="00D85448">
        <w:rPr>
          <w:rFonts w:ascii="Arial" w:hAnsi="Arial" w:cs="Arial"/>
          <w:sz w:val="28"/>
          <w:szCs w:val="28"/>
        </w:rPr>
        <w:t>ринятие присяги у вечного огня г. Набережные Челны апрель 1974г.</w:t>
      </w:r>
      <w:r w:rsidR="00C15EBC">
        <w:rPr>
          <w:rFonts w:ascii="Arial" w:hAnsi="Arial" w:cs="Arial"/>
          <w:sz w:val="28"/>
          <w:szCs w:val="28"/>
        </w:rPr>
        <w:t xml:space="preserve"> </w:t>
      </w:r>
    </w:p>
    <w:p w:rsidR="00C15EBC" w:rsidRDefault="00C15EBC" w:rsidP="00D8544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F10FC" w:rsidRPr="00FF10FC" w:rsidRDefault="00FF10FC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F10F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62650" cy="3746086"/>
            <wp:effectExtent l="19050" t="0" r="0" b="0"/>
            <wp:docPr id="40" name="Рисунок 21" descr="Публикаци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Публикация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397" cy="375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0FC" w:rsidRPr="00FF10FC" w:rsidRDefault="00FF10FC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8298F" w:rsidRDefault="0048298F" w:rsidP="004829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фото - подведение итогов за 1969 г. </w:t>
      </w:r>
      <w:r w:rsidRPr="00FF10FC">
        <w:rPr>
          <w:rFonts w:ascii="Arial" w:hAnsi="Arial" w:cs="Arial"/>
          <w:sz w:val="28"/>
          <w:szCs w:val="28"/>
        </w:rPr>
        <w:t>1 отряд</w:t>
      </w:r>
      <w:r>
        <w:rPr>
          <w:rFonts w:ascii="Arial" w:hAnsi="Arial" w:cs="Arial"/>
          <w:sz w:val="28"/>
          <w:szCs w:val="28"/>
        </w:rPr>
        <w:t xml:space="preserve"> </w:t>
      </w:r>
      <w:r w:rsidRPr="0048298F">
        <w:rPr>
          <w:rFonts w:ascii="Arial" w:hAnsi="Arial" w:cs="Arial"/>
          <w:sz w:val="28"/>
          <w:szCs w:val="28"/>
        </w:rPr>
        <w:t xml:space="preserve">военизированной пожарной службы </w:t>
      </w:r>
      <w:r>
        <w:rPr>
          <w:rFonts w:ascii="Arial" w:hAnsi="Arial" w:cs="Arial"/>
          <w:sz w:val="28"/>
          <w:szCs w:val="28"/>
        </w:rPr>
        <w:t xml:space="preserve">(образован в 1969 году для </w:t>
      </w:r>
      <w:r w:rsidRPr="0048298F">
        <w:rPr>
          <w:rFonts w:ascii="Arial" w:hAnsi="Arial" w:cs="Arial"/>
          <w:sz w:val="28"/>
          <w:szCs w:val="28"/>
        </w:rPr>
        <w:t xml:space="preserve"> охран</w:t>
      </w:r>
      <w:r>
        <w:rPr>
          <w:rFonts w:ascii="Arial" w:hAnsi="Arial" w:cs="Arial"/>
          <w:sz w:val="28"/>
          <w:szCs w:val="28"/>
        </w:rPr>
        <w:t>ы</w:t>
      </w:r>
      <w:r w:rsidRPr="0048298F">
        <w:rPr>
          <w:rFonts w:ascii="Arial" w:hAnsi="Arial" w:cs="Arial"/>
          <w:sz w:val="28"/>
          <w:szCs w:val="28"/>
        </w:rPr>
        <w:t xml:space="preserve"> объектов Нижнекамского нефтехимического завода и Нижнекамской </w:t>
      </w:r>
      <w:proofErr w:type="spellStart"/>
      <w:r w:rsidRPr="0048298F">
        <w:rPr>
          <w:rFonts w:ascii="Arial" w:hAnsi="Arial" w:cs="Arial"/>
          <w:sz w:val="28"/>
          <w:szCs w:val="28"/>
        </w:rPr>
        <w:t>теплоэнергоцентрали</w:t>
      </w:r>
      <w:proofErr w:type="spellEnd"/>
      <w:r w:rsidRPr="0048298F">
        <w:rPr>
          <w:rFonts w:ascii="Arial" w:hAnsi="Arial" w:cs="Arial"/>
          <w:sz w:val="28"/>
          <w:szCs w:val="28"/>
        </w:rPr>
        <w:t xml:space="preserve"> № 1 со штатной численностью 162 человека</w:t>
      </w:r>
      <w:r>
        <w:rPr>
          <w:rFonts w:ascii="Arial" w:hAnsi="Arial" w:cs="Arial"/>
          <w:sz w:val="28"/>
          <w:szCs w:val="28"/>
        </w:rPr>
        <w:t>)</w:t>
      </w:r>
    </w:p>
    <w:p w:rsidR="003627C3" w:rsidRPr="00FF10FC" w:rsidRDefault="003627C3" w:rsidP="003627C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F10FC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50087" cy="3657600"/>
            <wp:effectExtent l="19050" t="0" r="2913" b="0"/>
            <wp:docPr id="11" name="Рисунок 21" descr="D:\Ильин\Фото\Выставка 100 лет ТАССР\Фото из нашего музея\Первая пожарная часть с каланчой, г.Наб.Челны, ул. Центр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Ильин\Фото\Выставка 100 лет ТАССР\Фото из нашего музея\Первая пожарная часть с каланчой, г.Наб.Челны, ул. Центральная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087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7C3" w:rsidRPr="00FF10FC" w:rsidRDefault="003627C3" w:rsidP="003627C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3627C3" w:rsidRPr="00FF10FC" w:rsidRDefault="003627C3" w:rsidP="003627C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F10FC">
        <w:rPr>
          <w:rFonts w:ascii="Arial" w:hAnsi="Arial" w:cs="Arial"/>
          <w:sz w:val="28"/>
          <w:szCs w:val="28"/>
        </w:rPr>
        <w:t xml:space="preserve">Первая пожарная часть с </w:t>
      </w:r>
      <w:proofErr w:type="gramStart"/>
      <w:r w:rsidRPr="00FF10FC">
        <w:rPr>
          <w:rFonts w:ascii="Arial" w:hAnsi="Arial" w:cs="Arial"/>
          <w:sz w:val="28"/>
          <w:szCs w:val="28"/>
        </w:rPr>
        <w:t>каланчой  г.</w:t>
      </w:r>
      <w:proofErr w:type="gramEnd"/>
      <w:r w:rsidRPr="00FF10FC">
        <w:rPr>
          <w:rFonts w:ascii="Arial" w:hAnsi="Arial" w:cs="Arial"/>
          <w:sz w:val="28"/>
          <w:szCs w:val="28"/>
        </w:rPr>
        <w:t xml:space="preserve"> Набережные Челны  находилась</w:t>
      </w:r>
    </w:p>
    <w:p w:rsidR="003627C3" w:rsidRDefault="003627C3" w:rsidP="003627C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F10FC">
        <w:rPr>
          <w:rFonts w:ascii="Arial" w:hAnsi="Arial" w:cs="Arial"/>
          <w:sz w:val="28"/>
          <w:szCs w:val="28"/>
        </w:rPr>
        <w:t xml:space="preserve">на перекрёстке нынешних улицы Центральная и проспекта </w:t>
      </w:r>
      <w:proofErr w:type="spellStart"/>
      <w:r w:rsidRPr="00FF10FC">
        <w:rPr>
          <w:rFonts w:ascii="Arial" w:hAnsi="Arial" w:cs="Arial"/>
          <w:sz w:val="28"/>
          <w:szCs w:val="28"/>
        </w:rPr>
        <w:t>М.Джалиля</w:t>
      </w:r>
      <w:proofErr w:type="spellEnd"/>
      <w:r w:rsidRPr="00FF10FC">
        <w:rPr>
          <w:rFonts w:ascii="Arial" w:hAnsi="Arial" w:cs="Arial"/>
          <w:sz w:val="28"/>
          <w:szCs w:val="28"/>
        </w:rPr>
        <w:t>, Фотография, 1971 г., здание действовало с 1950-х годов</w:t>
      </w:r>
    </w:p>
    <w:p w:rsidR="00C15EBC" w:rsidRDefault="00C15EBC" w:rsidP="003627C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15EBC" w:rsidRDefault="00C15EBC" w:rsidP="003627C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F10FC" w:rsidRPr="00FF10FC" w:rsidRDefault="00FF10FC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F10F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383722" cy="4050425"/>
            <wp:effectExtent l="19050" t="0" r="7428" b="0"/>
            <wp:docPr id="43" name="Рисунок 4" descr="IMG_20191017_150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91017_15095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640" cy="405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5C6" w:rsidRDefault="004B25C6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F10FC" w:rsidRDefault="00FF10FC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F10FC">
        <w:rPr>
          <w:rFonts w:ascii="Arial" w:hAnsi="Arial" w:cs="Arial"/>
          <w:sz w:val="28"/>
          <w:szCs w:val="28"/>
        </w:rPr>
        <w:t>Личный состав ВПЧ-65 на фоне строящегося пожарного депо, 1984-1985 год</w:t>
      </w:r>
    </w:p>
    <w:p w:rsidR="0048298F" w:rsidRDefault="0048298F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627C3" w:rsidRDefault="003627C3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627C3" w:rsidRPr="00FF10FC" w:rsidRDefault="003627C3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F10FC" w:rsidRPr="00FF10FC" w:rsidRDefault="00FF10FC" w:rsidP="00FF10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F10FC">
        <w:rPr>
          <w:rFonts w:ascii="Arial" w:hAnsi="Arial" w:cs="Arial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60485" cy="4155682"/>
            <wp:effectExtent l="19050" t="0" r="2215" b="0"/>
            <wp:docPr id="4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189" cy="416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5C6" w:rsidRDefault="004B25C6" w:rsidP="00FF10FC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F10FC" w:rsidRDefault="009E51F4" w:rsidP="00FF10FC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ТРАСС</w:t>
      </w:r>
      <w:r w:rsidR="00FF10FC" w:rsidRPr="00FF10FC">
        <w:rPr>
          <w:rFonts w:ascii="Arial" w:hAnsi="Arial" w:cs="Arial"/>
          <w:bCs/>
          <w:sz w:val="28"/>
          <w:szCs w:val="28"/>
        </w:rPr>
        <w:t xml:space="preserve">. </w:t>
      </w:r>
      <w:r>
        <w:rPr>
          <w:rFonts w:ascii="Arial" w:hAnsi="Arial" w:cs="Arial"/>
          <w:bCs/>
          <w:sz w:val="28"/>
          <w:szCs w:val="28"/>
        </w:rPr>
        <w:t>У</w:t>
      </w:r>
      <w:r w:rsidR="00FF10FC" w:rsidRPr="00FF10FC">
        <w:rPr>
          <w:rFonts w:ascii="Arial" w:hAnsi="Arial" w:cs="Arial"/>
          <w:bCs/>
          <w:sz w:val="28"/>
          <w:szCs w:val="28"/>
        </w:rPr>
        <w:t>чения на казанском вертолётном заводе. 1994 год</w:t>
      </w:r>
    </w:p>
    <w:p w:rsidR="004B25C6" w:rsidRPr="00FF10FC" w:rsidRDefault="004B25C6" w:rsidP="00FF10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F10FC" w:rsidRPr="00FF10FC" w:rsidRDefault="00FF10FC" w:rsidP="00FF10F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FF10FC" w:rsidRPr="00FF10FC" w:rsidSect="007500F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85"/>
    <w:rsid w:val="000E2B9D"/>
    <w:rsid w:val="000E76A3"/>
    <w:rsid w:val="000F38EC"/>
    <w:rsid w:val="00100589"/>
    <w:rsid w:val="00107E77"/>
    <w:rsid w:val="00141F45"/>
    <w:rsid w:val="00147639"/>
    <w:rsid w:val="00150237"/>
    <w:rsid w:val="00154F72"/>
    <w:rsid w:val="00174CE5"/>
    <w:rsid w:val="001A06FD"/>
    <w:rsid w:val="001B7F54"/>
    <w:rsid w:val="001F31C5"/>
    <w:rsid w:val="00232AC5"/>
    <w:rsid w:val="002331B7"/>
    <w:rsid w:val="00271AB9"/>
    <w:rsid w:val="00282E63"/>
    <w:rsid w:val="002F1139"/>
    <w:rsid w:val="0032640F"/>
    <w:rsid w:val="00334BA8"/>
    <w:rsid w:val="00346F1F"/>
    <w:rsid w:val="003548E0"/>
    <w:rsid w:val="003627C3"/>
    <w:rsid w:val="003B7409"/>
    <w:rsid w:val="003C70E5"/>
    <w:rsid w:val="00421C10"/>
    <w:rsid w:val="004618B1"/>
    <w:rsid w:val="0046299E"/>
    <w:rsid w:val="0048031A"/>
    <w:rsid w:val="0048298F"/>
    <w:rsid w:val="004B25C6"/>
    <w:rsid w:val="004C3323"/>
    <w:rsid w:val="004C532A"/>
    <w:rsid w:val="004E2573"/>
    <w:rsid w:val="004F5FD5"/>
    <w:rsid w:val="005139D3"/>
    <w:rsid w:val="00516309"/>
    <w:rsid w:val="00524021"/>
    <w:rsid w:val="00553CD7"/>
    <w:rsid w:val="0055643A"/>
    <w:rsid w:val="005726C1"/>
    <w:rsid w:val="00586A51"/>
    <w:rsid w:val="00595B8F"/>
    <w:rsid w:val="005B53A1"/>
    <w:rsid w:val="005C2818"/>
    <w:rsid w:val="005D6A86"/>
    <w:rsid w:val="0063199F"/>
    <w:rsid w:val="00633EDE"/>
    <w:rsid w:val="00677960"/>
    <w:rsid w:val="00682B8C"/>
    <w:rsid w:val="006B3EAE"/>
    <w:rsid w:val="006D4CA9"/>
    <w:rsid w:val="006E646A"/>
    <w:rsid w:val="006F7485"/>
    <w:rsid w:val="0070402B"/>
    <w:rsid w:val="0072515E"/>
    <w:rsid w:val="007500F6"/>
    <w:rsid w:val="007A7BAA"/>
    <w:rsid w:val="007D04D4"/>
    <w:rsid w:val="008118E1"/>
    <w:rsid w:val="00820881"/>
    <w:rsid w:val="00861C70"/>
    <w:rsid w:val="008777F5"/>
    <w:rsid w:val="00896653"/>
    <w:rsid w:val="008D1BB1"/>
    <w:rsid w:val="00911917"/>
    <w:rsid w:val="009169A0"/>
    <w:rsid w:val="0094592A"/>
    <w:rsid w:val="00945E23"/>
    <w:rsid w:val="0095624E"/>
    <w:rsid w:val="00963E23"/>
    <w:rsid w:val="009712A1"/>
    <w:rsid w:val="009922A8"/>
    <w:rsid w:val="009A1423"/>
    <w:rsid w:val="009B2C5C"/>
    <w:rsid w:val="009C2FFE"/>
    <w:rsid w:val="009D4F41"/>
    <w:rsid w:val="009E51F4"/>
    <w:rsid w:val="00A03D34"/>
    <w:rsid w:val="00A157B3"/>
    <w:rsid w:val="00A256A0"/>
    <w:rsid w:val="00A608B2"/>
    <w:rsid w:val="00A63143"/>
    <w:rsid w:val="00A6644C"/>
    <w:rsid w:val="00A810CE"/>
    <w:rsid w:val="00A838F1"/>
    <w:rsid w:val="00AC404E"/>
    <w:rsid w:val="00AF1129"/>
    <w:rsid w:val="00B7605F"/>
    <w:rsid w:val="00B76EE7"/>
    <w:rsid w:val="00BA5E50"/>
    <w:rsid w:val="00BB0A76"/>
    <w:rsid w:val="00BB712A"/>
    <w:rsid w:val="00BD0B8A"/>
    <w:rsid w:val="00BE2817"/>
    <w:rsid w:val="00C10067"/>
    <w:rsid w:val="00C15EBC"/>
    <w:rsid w:val="00C326A2"/>
    <w:rsid w:val="00C42649"/>
    <w:rsid w:val="00C86948"/>
    <w:rsid w:val="00CD6C36"/>
    <w:rsid w:val="00CD7A57"/>
    <w:rsid w:val="00CE4431"/>
    <w:rsid w:val="00CE5EF8"/>
    <w:rsid w:val="00D01E91"/>
    <w:rsid w:val="00D123C1"/>
    <w:rsid w:val="00D2079A"/>
    <w:rsid w:val="00D43EB2"/>
    <w:rsid w:val="00D4582E"/>
    <w:rsid w:val="00D74365"/>
    <w:rsid w:val="00D85448"/>
    <w:rsid w:val="00DD5105"/>
    <w:rsid w:val="00DE55CD"/>
    <w:rsid w:val="00E04FA8"/>
    <w:rsid w:val="00E33A9F"/>
    <w:rsid w:val="00E64932"/>
    <w:rsid w:val="00E912EB"/>
    <w:rsid w:val="00EC41F7"/>
    <w:rsid w:val="00ED374A"/>
    <w:rsid w:val="00EE5031"/>
    <w:rsid w:val="00F0327E"/>
    <w:rsid w:val="00F075A3"/>
    <w:rsid w:val="00F27D33"/>
    <w:rsid w:val="00F40A73"/>
    <w:rsid w:val="00F4532C"/>
    <w:rsid w:val="00F54A37"/>
    <w:rsid w:val="00F71DF8"/>
    <w:rsid w:val="00F728ED"/>
    <w:rsid w:val="00F8348D"/>
    <w:rsid w:val="00FC0AEE"/>
    <w:rsid w:val="00FC76F6"/>
    <w:rsid w:val="00FD0380"/>
    <w:rsid w:val="00FE03E6"/>
    <w:rsid w:val="00FE53C9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85DBB-C7F7-410B-868B-15B38690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4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F7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D85448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emf"/><Relationship Id="rId39" Type="http://schemas.openxmlformats.org/officeDocument/2006/relationships/fontTable" Target="fontTable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emf"/><Relationship Id="rId33" Type="http://schemas.openxmlformats.org/officeDocument/2006/relationships/image" Target="media/image29.png"/><Relationship Id="rId38" Type="http://schemas.openxmlformats.org/officeDocument/2006/relationships/image" Target="media/image34.emf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emf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emf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C28EE-EC2E-4ECF-86BA-8FFA0F72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R-Nachalnik</dc:creator>
  <cp:lastModifiedBy>и</cp:lastModifiedBy>
  <cp:revision>2</cp:revision>
  <dcterms:created xsi:type="dcterms:W3CDTF">2020-07-28T05:33:00Z</dcterms:created>
  <dcterms:modified xsi:type="dcterms:W3CDTF">2020-07-28T05:33:00Z</dcterms:modified>
</cp:coreProperties>
</file>